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6990" w14:textId="77777777" w:rsidR="009C68B4" w:rsidRPr="006D4728" w:rsidRDefault="00FF380A" w:rsidP="005E6B04">
      <w:pPr>
        <w:jc w:val="center"/>
        <w:rPr>
          <w:rFonts w:ascii="Century Gothic" w:hAnsi="Century Gothic"/>
          <w:b/>
          <w:sz w:val="24"/>
          <w:szCs w:val="24"/>
        </w:rPr>
      </w:pPr>
      <w:r w:rsidRPr="006D4728">
        <w:rPr>
          <w:rFonts w:ascii="Century Gothic" w:hAnsi="Century Gothic"/>
          <w:b/>
          <w:sz w:val="24"/>
          <w:szCs w:val="24"/>
        </w:rPr>
        <w:t>Roundthorn &amp; Coppice Primary Academies</w:t>
      </w:r>
    </w:p>
    <w:p w14:paraId="7F809F36" w14:textId="77777777" w:rsidR="00FF380A" w:rsidRPr="005E6B04" w:rsidRDefault="00FF380A">
      <w:pPr>
        <w:rPr>
          <w:rFonts w:ascii="Century Gothic" w:hAnsi="Century Gothic"/>
          <w:sz w:val="24"/>
          <w:szCs w:val="24"/>
        </w:rPr>
      </w:pPr>
    </w:p>
    <w:p w14:paraId="0468DC06" w14:textId="77777777" w:rsidR="00FF380A" w:rsidRPr="005E6B04" w:rsidRDefault="00FF380A">
      <w:pPr>
        <w:rPr>
          <w:rFonts w:ascii="Century Gothic" w:hAnsi="Century Gothic"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>Guidance Notes for Applicants, please read.</w:t>
      </w:r>
    </w:p>
    <w:p w14:paraId="45CD79F7" w14:textId="77777777" w:rsidR="00FF380A" w:rsidRPr="005E6B04" w:rsidRDefault="00FF380A">
      <w:pPr>
        <w:rPr>
          <w:rFonts w:ascii="Century Gothic" w:hAnsi="Century Gothic"/>
          <w:sz w:val="24"/>
          <w:szCs w:val="24"/>
        </w:rPr>
      </w:pPr>
    </w:p>
    <w:p w14:paraId="76CCE3E0" w14:textId="77777777" w:rsidR="00FF380A" w:rsidRPr="005E6B04" w:rsidRDefault="00FF380A" w:rsidP="00FF380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>The Application Form</w:t>
      </w:r>
    </w:p>
    <w:p w14:paraId="2D4EFED7" w14:textId="77777777" w:rsidR="00FF380A" w:rsidRPr="005E6B04" w:rsidRDefault="00FF380A" w:rsidP="00FF380A">
      <w:pPr>
        <w:pStyle w:val="ListParagraph"/>
        <w:rPr>
          <w:rFonts w:ascii="Century Gothic" w:hAnsi="Century Gothic"/>
          <w:sz w:val="24"/>
          <w:szCs w:val="24"/>
        </w:rPr>
      </w:pPr>
    </w:p>
    <w:p w14:paraId="4A933853" w14:textId="77777777" w:rsidR="00FF380A" w:rsidRPr="005E6B04" w:rsidRDefault="00FF380A" w:rsidP="00FF380A">
      <w:pPr>
        <w:pStyle w:val="ListParagraph"/>
        <w:rPr>
          <w:rFonts w:ascii="Century Gothic" w:hAnsi="Century Gothic"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 xml:space="preserve">Please complete the application form in photocopiable ink, or electronically. Take time to read the information </w:t>
      </w:r>
      <w:r w:rsidR="005E6B04">
        <w:rPr>
          <w:rFonts w:ascii="Century Gothic" w:hAnsi="Century Gothic"/>
          <w:sz w:val="24"/>
          <w:szCs w:val="24"/>
        </w:rPr>
        <w:t xml:space="preserve">you have </w:t>
      </w:r>
      <w:r w:rsidRPr="005E6B04">
        <w:rPr>
          <w:rFonts w:ascii="Century Gothic" w:hAnsi="Century Gothic"/>
          <w:sz w:val="24"/>
          <w:szCs w:val="24"/>
        </w:rPr>
        <w:t>provided on the application for before sending/emailing, including your qualifications and any gaps in education or work; this is part of our safer recruitment procedures.</w:t>
      </w:r>
    </w:p>
    <w:p w14:paraId="0CE4A72A" w14:textId="77777777" w:rsidR="00FF380A" w:rsidRPr="005E6B04" w:rsidRDefault="00FF380A" w:rsidP="00FF380A">
      <w:pPr>
        <w:pStyle w:val="ListParagraph"/>
        <w:rPr>
          <w:rFonts w:ascii="Century Gothic" w:hAnsi="Century Gothic"/>
          <w:sz w:val="24"/>
          <w:szCs w:val="24"/>
        </w:rPr>
      </w:pPr>
    </w:p>
    <w:p w14:paraId="3AEDB606" w14:textId="77777777" w:rsidR="00FF380A" w:rsidRPr="005E6B04" w:rsidRDefault="00FF380A" w:rsidP="00FF380A">
      <w:pPr>
        <w:pStyle w:val="ListParagraph"/>
        <w:rPr>
          <w:rFonts w:ascii="Century Gothic" w:hAnsi="Century Gothic"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 xml:space="preserve">You </w:t>
      </w:r>
      <w:r w:rsidRPr="005E6B04">
        <w:rPr>
          <w:rFonts w:ascii="Century Gothic" w:hAnsi="Century Gothic"/>
          <w:b/>
          <w:sz w:val="24"/>
          <w:szCs w:val="24"/>
        </w:rPr>
        <w:t>must</w:t>
      </w:r>
      <w:r w:rsidRPr="005E6B04">
        <w:rPr>
          <w:rFonts w:ascii="Century Gothic" w:hAnsi="Century Gothic"/>
          <w:sz w:val="24"/>
          <w:szCs w:val="24"/>
        </w:rPr>
        <w:t xml:space="preserve"> complete Part 2 of the application form; the Knowledge and Skills </w:t>
      </w:r>
      <w:r w:rsidR="006D4728">
        <w:rPr>
          <w:rFonts w:ascii="Century Gothic" w:hAnsi="Century Gothic"/>
          <w:sz w:val="24"/>
          <w:szCs w:val="24"/>
        </w:rPr>
        <w:t>P</w:t>
      </w:r>
      <w:r w:rsidRPr="005E6B04">
        <w:rPr>
          <w:rFonts w:ascii="Century Gothic" w:hAnsi="Century Gothic"/>
          <w:sz w:val="24"/>
          <w:szCs w:val="24"/>
        </w:rPr>
        <w:t>rofile. Use this to address all areas of the person specification; the panel will review this section of your application against the person specification ensuring it meets all the criteria of the role you are applying for.</w:t>
      </w:r>
    </w:p>
    <w:p w14:paraId="4C6CCDC2" w14:textId="77777777" w:rsidR="00292E96" w:rsidRPr="005E6B04" w:rsidRDefault="00292E96" w:rsidP="00FF380A">
      <w:pPr>
        <w:pStyle w:val="ListParagraph"/>
        <w:rPr>
          <w:rFonts w:ascii="Century Gothic" w:hAnsi="Century Gothic"/>
          <w:sz w:val="24"/>
          <w:szCs w:val="24"/>
        </w:rPr>
      </w:pPr>
    </w:p>
    <w:p w14:paraId="051E738E" w14:textId="77777777" w:rsidR="00292E96" w:rsidRPr="005E6B04" w:rsidRDefault="00292E96" w:rsidP="00FF380A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 xml:space="preserve">You </w:t>
      </w:r>
      <w:r w:rsidRPr="005E6B04">
        <w:rPr>
          <w:rFonts w:ascii="Century Gothic" w:hAnsi="Century Gothic"/>
          <w:b/>
          <w:sz w:val="24"/>
          <w:szCs w:val="24"/>
        </w:rPr>
        <w:t>must</w:t>
      </w:r>
      <w:r w:rsidRPr="005E6B04">
        <w:rPr>
          <w:rFonts w:ascii="Century Gothic" w:hAnsi="Century Gothic"/>
          <w:sz w:val="24"/>
          <w:szCs w:val="24"/>
        </w:rPr>
        <w:t xml:space="preserve"> use the Focus Trust application form which is downloadable from the job advertisement. Any other application form </w:t>
      </w:r>
      <w:r w:rsidRPr="005E6B04">
        <w:rPr>
          <w:rFonts w:ascii="Century Gothic" w:hAnsi="Century Gothic"/>
          <w:b/>
          <w:sz w:val="24"/>
          <w:szCs w:val="24"/>
        </w:rPr>
        <w:t>will not be shortlisted.</w:t>
      </w:r>
    </w:p>
    <w:p w14:paraId="7C43CD86" w14:textId="77777777" w:rsidR="00292E96" w:rsidRPr="005E6B04" w:rsidRDefault="00292E96" w:rsidP="00FF380A">
      <w:pPr>
        <w:pStyle w:val="ListParagraph"/>
        <w:rPr>
          <w:rFonts w:ascii="Century Gothic" w:hAnsi="Century Gothic"/>
          <w:sz w:val="24"/>
          <w:szCs w:val="24"/>
        </w:rPr>
      </w:pPr>
    </w:p>
    <w:p w14:paraId="50307DB2" w14:textId="77777777" w:rsidR="00292E96" w:rsidRPr="005E6B04" w:rsidRDefault="00292E96" w:rsidP="00292E9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>The Equal Opportunities Monitoring Form</w:t>
      </w:r>
    </w:p>
    <w:p w14:paraId="6F5304C8" w14:textId="77777777" w:rsidR="00292E96" w:rsidRPr="005E6B04" w:rsidRDefault="00292E96" w:rsidP="00292E96">
      <w:pPr>
        <w:pStyle w:val="ListParagraph"/>
        <w:rPr>
          <w:rFonts w:ascii="Century Gothic" w:hAnsi="Century Gothic"/>
          <w:sz w:val="24"/>
          <w:szCs w:val="24"/>
        </w:rPr>
      </w:pPr>
    </w:p>
    <w:p w14:paraId="5EEB54CE" w14:textId="77777777" w:rsidR="00292E96" w:rsidRPr="005E6B04" w:rsidRDefault="00292E96" w:rsidP="00292E96">
      <w:pPr>
        <w:pStyle w:val="ListParagraph"/>
        <w:rPr>
          <w:rFonts w:ascii="Century Gothic" w:hAnsi="Century Gothic"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>Please complete and return the Equal Opportunities Monitoring Form. This will not be shared with the interviewing panel; it is purely for monitoring purposes.</w:t>
      </w:r>
    </w:p>
    <w:p w14:paraId="05214F43" w14:textId="77777777" w:rsidR="00292E96" w:rsidRPr="005E6B04" w:rsidRDefault="00292E96" w:rsidP="00292E96">
      <w:pPr>
        <w:pStyle w:val="ListParagraph"/>
        <w:rPr>
          <w:rFonts w:ascii="Century Gothic" w:hAnsi="Century Gothic"/>
          <w:sz w:val="24"/>
          <w:szCs w:val="24"/>
        </w:rPr>
      </w:pPr>
    </w:p>
    <w:p w14:paraId="69EA6A72" w14:textId="77777777" w:rsidR="00292E96" w:rsidRPr="005E6B04" w:rsidRDefault="00292E96" w:rsidP="00292E9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>Timescales</w:t>
      </w:r>
    </w:p>
    <w:p w14:paraId="61027E97" w14:textId="77777777" w:rsidR="00292E96" w:rsidRDefault="005E6B04" w:rsidP="00292E96">
      <w:pPr>
        <w:ind w:left="720"/>
        <w:rPr>
          <w:rFonts w:ascii="Century Gothic" w:hAnsi="Century Gothic"/>
          <w:sz w:val="24"/>
          <w:szCs w:val="24"/>
        </w:rPr>
      </w:pPr>
      <w:r w:rsidRPr="005E6B04">
        <w:rPr>
          <w:rFonts w:ascii="Century Gothic" w:hAnsi="Century Gothic"/>
          <w:sz w:val="24"/>
          <w:szCs w:val="24"/>
        </w:rPr>
        <w:t xml:space="preserve">Your </w:t>
      </w:r>
      <w:r w:rsidR="00292E96" w:rsidRPr="005E6B04">
        <w:rPr>
          <w:rFonts w:ascii="Century Gothic" w:hAnsi="Century Gothic"/>
          <w:sz w:val="24"/>
          <w:szCs w:val="24"/>
        </w:rPr>
        <w:t xml:space="preserve">application must be </w:t>
      </w:r>
      <w:r w:rsidRPr="005E6B04">
        <w:rPr>
          <w:rFonts w:ascii="Century Gothic" w:hAnsi="Century Gothic"/>
          <w:sz w:val="24"/>
          <w:szCs w:val="24"/>
        </w:rPr>
        <w:t>received by 12 noon on the close date. Emailed applications will be acknowledged by email; please ensure that you receive an acknowledgement so that you can be sure the application has been received by us.</w:t>
      </w:r>
    </w:p>
    <w:p w14:paraId="37BF4544" w14:textId="77777777" w:rsidR="005E6B04" w:rsidRDefault="005E6B04" w:rsidP="00292E96">
      <w:pPr>
        <w:ind w:left="720"/>
        <w:rPr>
          <w:rFonts w:ascii="Century Gothic" w:hAnsi="Century Gothic"/>
          <w:sz w:val="24"/>
          <w:szCs w:val="24"/>
        </w:rPr>
      </w:pPr>
    </w:p>
    <w:p w14:paraId="3FD11673" w14:textId="77777777" w:rsidR="005E6B04" w:rsidRDefault="005E6B04" w:rsidP="00292E96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luck with your application.</w:t>
      </w:r>
    </w:p>
    <w:p w14:paraId="5356FDF6" w14:textId="77777777" w:rsidR="005E6B04" w:rsidRDefault="005E6B04" w:rsidP="00292E96">
      <w:pPr>
        <w:ind w:left="720"/>
        <w:rPr>
          <w:rFonts w:ascii="Century Gothic" w:hAnsi="Century Gothic"/>
          <w:sz w:val="24"/>
          <w:szCs w:val="24"/>
        </w:rPr>
      </w:pPr>
    </w:p>
    <w:p w14:paraId="4B59AB72" w14:textId="77777777" w:rsidR="005E6B04" w:rsidRDefault="005E6B04" w:rsidP="00292E96">
      <w:pPr>
        <w:ind w:left="720"/>
        <w:rPr>
          <w:rFonts w:ascii="Century Gothic" w:hAnsi="Century Gothic"/>
          <w:sz w:val="24"/>
          <w:szCs w:val="24"/>
        </w:rPr>
      </w:pPr>
    </w:p>
    <w:sectPr w:rsidR="005E6B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660A" w14:textId="77777777" w:rsidR="0051201D" w:rsidRDefault="0051201D" w:rsidP="005E6B04">
      <w:pPr>
        <w:spacing w:after="0" w:line="240" w:lineRule="auto"/>
      </w:pPr>
      <w:r>
        <w:separator/>
      </w:r>
    </w:p>
  </w:endnote>
  <w:endnote w:type="continuationSeparator" w:id="0">
    <w:p w14:paraId="4369FF38" w14:textId="77777777" w:rsidR="0051201D" w:rsidRDefault="0051201D" w:rsidP="005E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6001" w14:textId="77777777" w:rsidR="005E6B04" w:rsidRDefault="005E6B04" w:rsidP="005E6B04">
    <w:pPr>
      <w:pStyle w:val="Footer"/>
      <w:jc w:val="center"/>
    </w:pPr>
    <w:r>
      <w:t>All job offers are subject to DBS clearance and satisfactory references.</w:t>
    </w:r>
  </w:p>
  <w:p w14:paraId="7490FAE0" w14:textId="77777777" w:rsidR="005E6B04" w:rsidRDefault="005E6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0F87" w14:textId="77777777" w:rsidR="0051201D" w:rsidRDefault="0051201D" w:rsidP="005E6B04">
      <w:pPr>
        <w:spacing w:after="0" w:line="240" w:lineRule="auto"/>
      </w:pPr>
      <w:r>
        <w:separator/>
      </w:r>
    </w:p>
  </w:footnote>
  <w:footnote w:type="continuationSeparator" w:id="0">
    <w:p w14:paraId="4A7CC30D" w14:textId="77777777" w:rsidR="0051201D" w:rsidRDefault="0051201D" w:rsidP="005E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959C" w14:textId="77777777" w:rsidR="005E6B04" w:rsidRPr="005E6B04" w:rsidRDefault="005E6B04" w:rsidP="005E6B04">
    <w:pPr>
      <w:pStyle w:val="Header"/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02CE"/>
    <w:multiLevelType w:val="hybridMultilevel"/>
    <w:tmpl w:val="74344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0A"/>
    <w:rsid w:val="000A1B92"/>
    <w:rsid w:val="00292E96"/>
    <w:rsid w:val="0051201D"/>
    <w:rsid w:val="00554D04"/>
    <w:rsid w:val="005E6B04"/>
    <w:rsid w:val="006D4728"/>
    <w:rsid w:val="009C68B4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783E"/>
  <w15:chartTrackingRefBased/>
  <w15:docId w15:val="{7D1E0781-C6EE-4F9A-91E9-D6CEE92A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04"/>
  </w:style>
  <w:style w:type="paragraph" w:styleId="Footer">
    <w:name w:val="footer"/>
    <w:basedOn w:val="Normal"/>
    <w:link w:val="FooterChar"/>
    <w:uiPriority w:val="99"/>
    <w:unhideWhenUsed/>
    <w:rsid w:val="005E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AA34-43A0-4B21-AF17-63A63E9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mith - Roundthorn and Coppice Primary Academies</dc:creator>
  <cp:keywords/>
  <dc:description/>
  <cp:lastModifiedBy>Ian Robinson (HR)</cp:lastModifiedBy>
  <cp:revision>2</cp:revision>
  <dcterms:created xsi:type="dcterms:W3CDTF">2021-11-30T14:48:00Z</dcterms:created>
  <dcterms:modified xsi:type="dcterms:W3CDTF">2021-11-30T14:48:00Z</dcterms:modified>
</cp:coreProperties>
</file>